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BE" w:rsidRPr="00131445" w:rsidRDefault="00AE0537" w:rsidP="000E3E8E">
      <w:pPr>
        <w:ind w:leftChars="100" w:left="210" w:rightChars="100" w:right="210"/>
        <w:jc w:val="center"/>
        <w:rPr>
          <w:rFonts w:ascii="ＭＳ 明朝" w:eastAsia="ＭＳ 明朝" w:hAnsi="ＭＳ 明朝" w:cs="ＭＳ明朝"/>
          <w:kern w:val="0"/>
          <w:sz w:val="30"/>
          <w:szCs w:val="30"/>
        </w:rPr>
      </w:pPr>
      <w:r w:rsidRPr="00131445">
        <w:rPr>
          <w:rFonts w:ascii="ＭＳ 明朝" w:eastAsia="ＭＳ 明朝" w:hAnsi="ＭＳ 明朝" w:cs="ＭＳ明朝" w:hint="eastAsia"/>
          <w:kern w:val="0"/>
          <w:sz w:val="30"/>
          <w:szCs w:val="30"/>
        </w:rPr>
        <w:t>許</w:t>
      </w:r>
      <w:r w:rsidR="00B05870" w:rsidRPr="00131445">
        <w:rPr>
          <w:rFonts w:ascii="ＭＳ 明朝" w:eastAsia="ＭＳ 明朝" w:hAnsi="ＭＳ 明朝" w:cs="ＭＳ明朝" w:hint="eastAsia"/>
          <w:kern w:val="0"/>
          <w:sz w:val="30"/>
          <w:szCs w:val="30"/>
        </w:rPr>
        <w:t xml:space="preserve">　</w:t>
      </w:r>
      <w:r w:rsidRPr="00131445">
        <w:rPr>
          <w:rFonts w:ascii="ＭＳ 明朝" w:eastAsia="ＭＳ 明朝" w:hAnsi="ＭＳ 明朝" w:cs="ＭＳ明朝" w:hint="eastAsia"/>
          <w:kern w:val="0"/>
          <w:sz w:val="30"/>
          <w:szCs w:val="30"/>
        </w:rPr>
        <w:t>可</w:t>
      </w:r>
      <w:r w:rsidR="00B05870" w:rsidRPr="00131445">
        <w:rPr>
          <w:rFonts w:ascii="ＭＳ 明朝" w:eastAsia="ＭＳ 明朝" w:hAnsi="ＭＳ 明朝" w:cs="ＭＳ明朝" w:hint="eastAsia"/>
          <w:kern w:val="0"/>
          <w:sz w:val="30"/>
          <w:szCs w:val="30"/>
        </w:rPr>
        <w:t xml:space="preserve">　</w:t>
      </w:r>
      <w:r w:rsidRPr="00131445">
        <w:rPr>
          <w:rFonts w:ascii="ＭＳ 明朝" w:eastAsia="ＭＳ 明朝" w:hAnsi="ＭＳ 明朝" w:cs="ＭＳ明朝" w:hint="eastAsia"/>
          <w:kern w:val="0"/>
          <w:sz w:val="30"/>
          <w:szCs w:val="30"/>
        </w:rPr>
        <w:t>申</w:t>
      </w:r>
      <w:r w:rsidR="00B05870" w:rsidRPr="00131445">
        <w:rPr>
          <w:rFonts w:ascii="ＭＳ 明朝" w:eastAsia="ＭＳ 明朝" w:hAnsi="ＭＳ 明朝" w:cs="ＭＳ明朝" w:hint="eastAsia"/>
          <w:kern w:val="0"/>
          <w:sz w:val="30"/>
          <w:szCs w:val="30"/>
        </w:rPr>
        <w:t xml:space="preserve">　</w:t>
      </w:r>
      <w:r w:rsidRPr="00131445">
        <w:rPr>
          <w:rFonts w:ascii="ＭＳ 明朝" w:eastAsia="ＭＳ 明朝" w:hAnsi="ＭＳ 明朝" w:cs="ＭＳ明朝" w:hint="eastAsia"/>
          <w:kern w:val="0"/>
          <w:sz w:val="30"/>
          <w:szCs w:val="30"/>
        </w:rPr>
        <w:t>請</w:t>
      </w:r>
      <w:r w:rsidR="00B05870" w:rsidRPr="00131445">
        <w:rPr>
          <w:rFonts w:ascii="ＭＳ 明朝" w:eastAsia="ＭＳ 明朝" w:hAnsi="ＭＳ 明朝" w:cs="ＭＳ明朝" w:hint="eastAsia"/>
          <w:kern w:val="0"/>
          <w:sz w:val="30"/>
          <w:szCs w:val="30"/>
        </w:rPr>
        <w:t xml:space="preserve">　</w:t>
      </w:r>
      <w:r w:rsidRPr="00131445">
        <w:rPr>
          <w:rFonts w:ascii="ＭＳ 明朝" w:eastAsia="ＭＳ 明朝" w:hAnsi="ＭＳ 明朝" w:cs="ＭＳ明朝" w:hint="eastAsia"/>
          <w:kern w:val="0"/>
          <w:sz w:val="30"/>
          <w:szCs w:val="30"/>
        </w:rPr>
        <w:t>書</w:t>
      </w:r>
    </w:p>
    <w:p w:rsidR="00AE0537" w:rsidRPr="00131445" w:rsidRDefault="00AE0537" w:rsidP="00AE0537">
      <w:pPr>
        <w:jc w:val="right"/>
        <w:rPr>
          <w:rFonts w:ascii="ＭＳ 明朝" w:eastAsia="ＭＳ 明朝" w:hAnsi="ＭＳ 明朝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E0537" w:rsidRPr="00131445" w:rsidTr="00815DF6">
        <w:trPr>
          <w:trHeight w:val="13007"/>
        </w:trPr>
        <w:tc>
          <w:tcPr>
            <w:tcW w:w="9493" w:type="dxa"/>
          </w:tcPr>
          <w:tbl>
            <w:tblPr>
              <w:tblStyle w:val="a3"/>
              <w:tblpPr w:vertAnchor="page" w:horzAnchor="margin" w:tblpY="4726"/>
              <w:tblOverlap w:val="never"/>
              <w:tblW w:w="9138" w:type="dxa"/>
              <w:tblCellMar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5457"/>
            </w:tblGrid>
            <w:tr w:rsidR="00AE0537" w:rsidRPr="00131445" w:rsidTr="00815DF6">
              <w:trPr>
                <w:trHeight w:val="767"/>
              </w:trPr>
              <w:tc>
                <w:tcPr>
                  <w:tcW w:w="3681" w:type="dxa"/>
                </w:tcPr>
                <w:p w:rsidR="00434FCA" w:rsidRPr="00131445" w:rsidRDefault="00B74EFC" w:rsidP="0083401D">
                  <w:pPr>
                    <w:pStyle w:val="a4"/>
                    <w:numPr>
                      <w:ilvl w:val="0"/>
                      <w:numId w:val="1"/>
                    </w:numPr>
                    <w:spacing w:line="420" w:lineRule="atLeast"/>
                    <w:ind w:leftChars="50" w:left="525" w:rightChars="100" w:right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pacing w:val="52"/>
                      <w:kern w:val="0"/>
                      <w:szCs w:val="21"/>
                      <w:fitText w:val="2730" w:id="1967407104"/>
                    </w:rPr>
                    <w:t>都市計画施設また</w:t>
                  </w:r>
                  <w:r w:rsidRPr="00131445">
                    <w:rPr>
                      <w:rFonts w:ascii="ＭＳ 明朝" w:eastAsia="ＭＳ 明朝" w:hAnsi="ＭＳ 明朝" w:hint="eastAsia"/>
                      <w:spacing w:val="4"/>
                      <w:kern w:val="0"/>
                      <w:szCs w:val="21"/>
                      <w:fitText w:val="2730" w:id="1967407104"/>
                    </w:rPr>
                    <w:t>は</w:t>
                  </w:r>
                </w:p>
                <w:p w:rsidR="00AE0537" w:rsidRPr="00131445" w:rsidRDefault="00AE0537" w:rsidP="000E3E8E">
                  <w:pPr>
                    <w:spacing w:line="420" w:lineRule="atLeast"/>
                    <w:ind w:rightChars="100" w:right="210" w:firstLineChars="200" w:firstLine="56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pacing w:val="35"/>
                      <w:kern w:val="0"/>
                      <w:szCs w:val="21"/>
                      <w:fitText w:val="2730" w:id="1967407105"/>
                    </w:rPr>
                    <w:t>市街地開発事業の種</w:t>
                  </w:r>
                  <w:r w:rsidRPr="0013144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2730" w:id="1967407105"/>
                    </w:rPr>
                    <w:t>類</w:t>
                  </w:r>
                </w:p>
              </w:tc>
              <w:tc>
                <w:tcPr>
                  <w:tcW w:w="5457" w:type="dxa"/>
                </w:tcPr>
                <w:p w:rsidR="00AE0537" w:rsidRPr="00131445" w:rsidRDefault="00B05870" w:rsidP="000E3E8E">
                  <w:pPr>
                    <w:spacing w:line="600" w:lineRule="exact"/>
                    <w:ind w:right="839" w:firstLineChars="500" w:firstLine="105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福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岡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広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域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都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市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計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画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道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路</w:t>
                  </w:r>
                </w:p>
              </w:tc>
            </w:tr>
            <w:tr w:rsidR="00AE0537" w:rsidRPr="00131445" w:rsidTr="00DB12F5">
              <w:trPr>
                <w:trHeight w:val="559"/>
              </w:trPr>
              <w:tc>
                <w:tcPr>
                  <w:tcW w:w="3681" w:type="dxa"/>
                </w:tcPr>
                <w:p w:rsidR="00AE0537" w:rsidRPr="00131445" w:rsidRDefault="00AE0537" w:rsidP="00DB12F5">
                  <w:pPr>
                    <w:spacing w:line="440" w:lineRule="exact"/>
                    <w:ind w:leftChars="50" w:left="105" w:rightChars="100" w:right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２．</w:t>
                  </w:r>
                  <w:r w:rsidRPr="00131445">
                    <w:rPr>
                      <w:rFonts w:ascii="ＭＳ 明朝" w:eastAsia="ＭＳ 明朝" w:hAnsi="ＭＳ 明朝" w:hint="eastAsia"/>
                      <w:spacing w:val="52"/>
                      <w:kern w:val="0"/>
                      <w:szCs w:val="21"/>
                      <w:fitText w:val="2730" w:id="1967405569"/>
                    </w:rPr>
                    <w:t>建築物の敷地の位</w:t>
                  </w:r>
                  <w:r w:rsidRPr="00131445">
                    <w:rPr>
                      <w:rFonts w:ascii="ＭＳ 明朝" w:eastAsia="ＭＳ 明朝" w:hAnsi="ＭＳ 明朝" w:hint="eastAsia"/>
                      <w:spacing w:val="4"/>
                      <w:kern w:val="0"/>
                      <w:szCs w:val="21"/>
                      <w:fitText w:val="2730" w:id="1967405569"/>
                    </w:rPr>
                    <w:t>置</w:t>
                  </w:r>
                </w:p>
              </w:tc>
              <w:tc>
                <w:tcPr>
                  <w:tcW w:w="5457" w:type="dxa"/>
                </w:tcPr>
                <w:p w:rsidR="00AE0537" w:rsidRPr="00131445" w:rsidRDefault="00AE0537" w:rsidP="00AE0537">
                  <w:pPr>
                    <w:ind w:right="84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AE0537" w:rsidRPr="00131445" w:rsidTr="00DB12F5">
              <w:trPr>
                <w:trHeight w:val="553"/>
              </w:trPr>
              <w:tc>
                <w:tcPr>
                  <w:tcW w:w="3681" w:type="dxa"/>
                </w:tcPr>
                <w:p w:rsidR="00AE0537" w:rsidRPr="00131445" w:rsidRDefault="00AE0537" w:rsidP="00DB12F5">
                  <w:pPr>
                    <w:spacing w:line="440" w:lineRule="exact"/>
                    <w:ind w:leftChars="50" w:left="105" w:rightChars="100" w:right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３</w:t>
                  </w:r>
                  <w:r w:rsidR="00434FCA" w:rsidRPr="00131445">
                    <w:rPr>
                      <w:rFonts w:ascii="ＭＳ 明朝" w:eastAsia="ＭＳ 明朝" w:hAnsi="ＭＳ 明朝" w:hint="eastAsia"/>
                      <w:szCs w:val="21"/>
                    </w:rPr>
                    <w:t>．</w:t>
                  </w:r>
                  <w:r w:rsidRPr="00131445">
                    <w:rPr>
                      <w:rFonts w:ascii="ＭＳ 明朝" w:eastAsia="ＭＳ 明朝" w:hAnsi="ＭＳ 明朝" w:hint="eastAsia"/>
                      <w:spacing w:val="21"/>
                      <w:kern w:val="0"/>
                      <w:szCs w:val="21"/>
                      <w:fitText w:val="2730" w:id="1967405570"/>
                    </w:rPr>
                    <w:t>建築物の用途および構</w:t>
                  </w:r>
                  <w:r w:rsidRPr="0013144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2730" w:id="1967405570"/>
                    </w:rPr>
                    <w:t>造</w:t>
                  </w:r>
                </w:p>
              </w:tc>
              <w:tc>
                <w:tcPr>
                  <w:tcW w:w="5457" w:type="dxa"/>
                </w:tcPr>
                <w:p w:rsidR="00AE0537" w:rsidRPr="00131445" w:rsidRDefault="00AE0537" w:rsidP="00AE0537">
                  <w:pPr>
                    <w:ind w:right="84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AE0537" w:rsidRPr="00131445" w:rsidTr="00DB12F5">
              <w:trPr>
                <w:trHeight w:val="703"/>
              </w:trPr>
              <w:tc>
                <w:tcPr>
                  <w:tcW w:w="3681" w:type="dxa"/>
                </w:tcPr>
                <w:p w:rsidR="000E3E8E" w:rsidRPr="00131445" w:rsidRDefault="00B05870" w:rsidP="000E3E8E">
                  <w:pPr>
                    <w:ind w:leftChars="50" w:left="525" w:rightChars="100" w:right="210" w:hangingChars="200" w:hanging="420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４．</w:t>
                  </w:r>
                  <w:r w:rsidRPr="00131445">
                    <w:rPr>
                      <w:rFonts w:ascii="ＭＳ 明朝" w:eastAsia="ＭＳ 明朝" w:hAnsi="ＭＳ 明朝" w:hint="eastAsia"/>
                      <w:spacing w:val="75"/>
                      <w:kern w:val="0"/>
                      <w:szCs w:val="21"/>
                      <w:fitText w:val="2730" w:id="1967405572"/>
                    </w:rPr>
                    <w:t>新築，増築，改</w:t>
                  </w:r>
                  <w:r w:rsidRPr="0013144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2730" w:id="1967405572"/>
                    </w:rPr>
                    <w:t>築</w:t>
                  </w:r>
                </w:p>
                <w:p w:rsidR="00B05870" w:rsidRPr="00131445" w:rsidRDefault="00B05870" w:rsidP="000E3E8E">
                  <w:pPr>
                    <w:ind w:leftChars="250" w:left="525" w:rightChars="100" w:right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pacing w:val="105"/>
                      <w:kern w:val="0"/>
                      <w:szCs w:val="21"/>
                      <w:fitText w:val="2730" w:id="1967405574"/>
                    </w:rPr>
                    <w:t>または移転の</w:t>
                  </w:r>
                  <w:r w:rsidRPr="0013144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2730" w:id="1967405574"/>
                    </w:rPr>
                    <w:t>別</w:t>
                  </w:r>
                </w:p>
              </w:tc>
              <w:tc>
                <w:tcPr>
                  <w:tcW w:w="5457" w:type="dxa"/>
                </w:tcPr>
                <w:p w:rsidR="00AE0537" w:rsidRPr="00131445" w:rsidRDefault="00434FCA" w:rsidP="000E3E8E">
                  <w:pPr>
                    <w:spacing w:line="600" w:lineRule="exact"/>
                    <w:ind w:rightChars="100" w:right="210" w:firstLineChars="700" w:firstLine="147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新築・増築・改築・移転</w:t>
                  </w:r>
                </w:p>
              </w:tc>
            </w:tr>
            <w:tr w:rsidR="00E72F23" w:rsidRPr="00131445" w:rsidTr="00DB12F5">
              <w:trPr>
                <w:trHeight w:val="543"/>
              </w:trPr>
              <w:tc>
                <w:tcPr>
                  <w:tcW w:w="3681" w:type="dxa"/>
                </w:tcPr>
                <w:p w:rsidR="00E72F23" w:rsidRPr="00131445" w:rsidRDefault="00DB12F5" w:rsidP="00DB12F5">
                  <w:pPr>
                    <w:spacing w:line="440" w:lineRule="exact"/>
                    <w:ind w:rightChars="100" w:right="210"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５．</w:t>
                  </w:r>
                  <w:r w:rsidR="00E72F23" w:rsidRPr="00131445">
                    <w:rPr>
                      <w:rFonts w:ascii="ＭＳ 明朝" w:eastAsia="ＭＳ 明朝" w:hAnsi="ＭＳ 明朝" w:hint="eastAsia"/>
                      <w:spacing w:val="315"/>
                      <w:kern w:val="0"/>
                      <w:szCs w:val="21"/>
                      <w:fitText w:val="2730" w:id="1967405824"/>
                    </w:rPr>
                    <w:t>敷地面</w:t>
                  </w:r>
                  <w:r w:rsidR="00E72F23" w:rsidRPr="0013144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2730" w:id="1967405824"/>
                    </w:rPr>
                    <w:t>積</w:t>
                  </w:r>
                </w:p>
              </w:tc>
              <w:tc>
                <w:tcPr>
                  <w:tcW w:w="5457" w:type="dxa"/>
                </w:tcPr>
                <w:p w:rsidR="00E72F23" w:rsidRPr="00131445" w:rsidRDefault="00E72F23" w:rsidP="00DB12F5">
                  <w:pPr>
                    <w:pStyle w:val="a4"/>
                    <w:spacing w:line="440" w:lineRule="exact"/>
                    <w:ind w:leftChars="0" w:left="420" w:rightChars="100" w:right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　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　　㎡</w:t>
                  </w:r>
                </w:p>
              </w:tc>
            </w:tr>
            <w:tr w:rsidR="00434FCA" w:rsidRPr="00131445" w:rsidTr="00DB12F5">
              <w:trPr>
                <w:trHeight w:val="565"/>
              </w:trPr>
              <w:tc>
                <w:tcPr>
                  <w:tcW w:w="3681" w:type="dxa"/>
                </w:tcPr>
                <w:p w:rsidR="00434FCA" w:rsidRPr="00131445" w:rsidRDefault="00DB12F5" w:rsidP="00DB12F5">
                  <w:pPr>
                    <w:spacing w:line="440" w:lineRule="exact"/>
                    <w:ind w:leftChars="50" w:left="105" w:rightChars="100" w:right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６．</w:t>
                  </w:r>
                  <w:r w:rsidR="00434FCA" w:rsidRPr="00131445">
                    <w:rPr>
                      <w:rFonts w:ascii="ＭＳ 明朝" w:eastAsia="ＭＳ 明朝" w:hAnsi="ＭＳ 明朝" w:hint="eastAsia"/>
                      <w:spacing w:val="315"/>
                      <w:kern w:val="0"/>
                      <w:szCs w:val="21"/>
                      <w:fitText w:val="2730" w:id="1967405826"/>
                    </w:rPr>
                    <w:t>建築面</w:t>
                  </w:r>
                  <w:r w:rsidR="00434FCA" w:rsidRPr="0013144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2730" w:id="1967405826"/>
                    </w:rPr>
                    <w:t>積</w:t>
                  </w:r>
                </w:p>
              </w:tc>
              <w:tc>
                <w:tcPr>
                  <w:tcW w:w="5457" w:type="dxa"/>
                </w:tcPr>
                <w:p w:rsidR="00434FCA" w:rsidRPr="00131445" w:rsidRDefault="00434FCA" w:rsidP="00DB12F5">
                  <w:pPr>
                    <w:pStyle w:val="a4"/>
                    <w:spacing w:line="440" w:lineRule="exact"/>
                    <w:ind w:leftChars="0" w:left="420" w:rightChars="100" w:right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　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　　㎡</w:t>
                  </w:r>
                </w:p>
              </w:tc>
            </w:tr>
            <w:tr w:rsidR="00434FCA" w:rsidRPr="00131445" w:rsidTr="00DB12F5">
              <w:trPr>
                <w:trHeight w:val="559"/>
              </w:trPr>
              <w:tc>
                <w:tcPr>
                  <w:tcW w:w="3681" w:type="dxa"/>
                </w:tcPr>
                <w:p w:rsidR="00434FCA" w:rsidRPr="00131445" w:rsidRDefault="00434FCA" w:rsidP="00DB12F5">
                  <w:pPr>
                    <w:spacing w:line="440" w:lineRule="exact"/>
                    <w:ind w:leftChars="50" w:left="105" w:rightChars="100" w:right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７．</w:t>
                  </w:r>
                  <w:r w:rsidRPr="00131445">
                    <w:rPr>
                      <w:rFonts w:ascii="ＭＳ 明朝" w:eastAsia="ＭＳ 明朝" w:hAnsi="ＭＳ 明朝" w:hint="eastAsia"/>
                      <w:spacing w:val="315"/>
                      <w:kern w:val="0"/>
                      <w:szCs w:val="21"/>
                      <w:fitText w:val="2730" w:id="1967405825"/>
                    </w:rPr>
                    <w:t>延べ面</w:t>
                  </w:r>
                  <w:r w:rsidRPr="0013144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2730" w:id="1967405825"/>
                    </w:rPr>
                    <w:t>積</w:t>
                  </w:r>
                </w:p>
              </w:tc>
              <w:tc>
                <w:tcPr>
                  <w:tcW w:w="5457" w:type="dxa"/>
                </w:tcPr>
                <w:p w:rsidR="00434FCA" w:rsidRPr="00131445" w:rsidRDefault="00434FCA" w:rsidP="00DB12F5">
                  <w:pPr>
                    <w:pStyle w:val="a4"/>
                    <w:spacing w:line="440" w:lineRule="exact"/>
                    <w:ind w:leftChars="0" w:left="420" w:rightChars="100" w:right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　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　　　㎡</w:t>
                  </w:r>
                </w:p>
              </w:tc>
            </w:tr>
            <w:tr w:rsidR="00434FCA" w:rsidRPr="00131445" w:rsidTr="00DB12F5">
              <w:trPr>
                <w:trHeight w:val="553"/>
              </w:trPr>
              <w:tc>
                <w:tcPr>
                  <w:tcW w:w="3681" w:type="dxa"/>
                </w:tcPr>
                <w:p w:rsidR="00434FCA" w:rsidRPr="00131445" w:rsidRDefault="00434FCA" w:rsidP="00DB12F5">
                  <w:pPr>
                    <w:spacing w:line="440" w:lineRule="exact"/>
                    <w:ind w:rightChars="100" w:right="210" w:firstLineChars="200" w:firstLine="42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受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付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欄</w:t>
                  </w:r>
                </w:p>
              </w:tc>
              <w:tc>
                <w:tcPr>
                  <w:tcW w:w="5457" w:type="dxa"/>
                </w:tcPr>
                <w:p w:rsidR="00434FCA" w:rsidRPr="00131445" w:rsidRDefault="00434FCA" w:rsidP="00DB12F5">
                  <w:pPr>
                    <w:spacing w:line="440" w:lineRule="exact"/>
                    <w:ind w:right="839" w:firstLineChars="800" w:firstLine="1680"/>
                    <w:rPr>
                      <w:rFonts w:ascii="ＭＳ 明朝" w:eastAsia="ＭＳ 明朝" w:hAnsi="ＭＳ 明朝"/>
                      <w:szCs w:val="21"/>
                    </w:rPr>
                  </w:pP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許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可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関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係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131445">
                    <w:rPr>
                      <w:rFonts w:ascii="ＭＳ 明朝" w:eastAsia="ＭＳ 明朝" w:hAnsi="ＭＳ 明朝" w:hint="eastAsia"/>
                      <w:szCs w:val="21"/>
                    </w:rPr>
                    <w:t>欄</w:t>
                  </w:r>
                  <w:r w:rsidR="000E3E8E" w:rsidRPr="00131445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34FCA" w:rsidRPr="00131445" w:rsidTr="00DB12F5">
              <w:trPr>
                <w:trHeight w:val="3251"/>
              </w:trPr>
              <w:tc>
                <w:tcPr>
                  <w:tcW w:w="3681" w:type="dxa"/>
                </w:tcPr>
                <w:p w:rsidR="00434FCA" w:rsidRPr="00131445" w:rsidRDefault="00434FCA" w:rsidP="00434FCA">
                  <w:pPr>
                    <w:ind w:rightChars="100" w:right="21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457" w:type="dxa"/>
                </w:tcPr>
                <w:p w:rsidR="00434FCA" w:rsidRPr="00131445" w:rsidRDefault="00434FCA" w:rsidP="00434FCA">
                  <w:pPr>
                    <w:ind w:right="84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B05870" w:rsidRPr="00131445" w:rsidRDefault="00B05870" w:rsidP="00AE0537">
            <w:pPr>
              <w:ind w:right="84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AE0537" w:rsidRPr="00131445" w:rsidRDefault="00B05870" w:rsidP="00815DF6">
            <w:pPr>
              <w:ind w:right="450"/>
              <w:jc w:val="right"/>
              <w:rPr>
                <w:rFonts w:ascii="ＭＳ 明朝" w:eastAsia="ＭＳ 明朝" w:hAnsi="ＭＳ 明朝"/>
                <w:szCs w:val="21"/>
              </w:rPr>
            </w:pPr>
            <w:r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令和　　</w:t>
            </w:r>
            <w:r w:rsidR="00AE0537"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年</w:t>
            </w:r>
            <w:r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</w:t>
            </w:r>
            <w:r w:rsidR="00AE0537"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月</w:t>
            </w:r>
            <w:r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</w:t>
            </w:r>
            <w:r w:rsidR="00AE0537"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日</w:t>
            </w:r>
          </w:p>
          <w:p w:rsidR="00AE0537" w:rsidRPr="00131445" w:rsidRDefault="00AE0537" w:rsidP="00AE0537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あて先）</w:t>
            </w:r>
            <w:r w:rsidRPr="00131445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福岡市長</w:t>
            </w:r>
            <w:bookmarkStart w:id="0" w:name="_GoBack"/>
            <w:bookmarkEnd w:id="0"/>
          </w:p>
          <w:p w:rsidR="00AE0537" w:rsidRPr="00131445" w:rsidRDefault="00AE0537" w:rsidP="00DD2AF8">
            <w:pPr>
              <w:autoSpaceDE w:val="0"/>
              <w:autoSpaceDN w:val="0"/>
              <w:adjustRightInd w:val="0"/>
              <w:ind w:firstLineChars="1300" w:firstLine="273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申請者</w:t>
            </w:r>
            <w:r w:rsidR="00B05870"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住</w:t>
            </w:r>
            <w:r w:rsidR="00B05870"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所</w:t>
            </w:r>
          </w:p>
          <w:p w:rsidR="0024384E" w:rsidRPr="00131445" w:rsidRDefault="00AE0537" w:rsidP="00DD2AF8">
            <w:pPr>
              <w:autoSpaceDE w:val="0"/>
              <w:autoSpaceDN w:val="0"/>
              <w:adjustRightInd w:val="0"/>
              <w:ind w:firstLineChars="1700" w:firstLine="357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氏</w:t>
            </w:r>
            <w:r w:rsidR="00B05870"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名</w:t>
            </w:r>
            <w:r w:rsidR="0024384E"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又は</w:t>
            </w:r>
          </w:p>
          <w:p w:rsidR="00AE0537" w:rsidRPr="00131445" w:rsidRDefault="0024384E" w:rsidP="00DD2AF8">
            <w:pPr>
              <w:autoSpaceDE w:val="0"/>
              <w:autoSpaceDN w:val="0"/>
              <w:adjustRightInd w:val="0"/>
              <w:ind w:firstLineChars="1700" w:firstLine="357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名称及び代表者名</w:t>
            </w:r>
            <w:r w:rsidR="00B05870"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　　　　　　　　　　</w:t>
            </w:r>
            <w:r w:rsidR="00815DF6"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</w:t>
            </w:r>
            <w:r w:rsidR="00B05870"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</w:p>
          <w:p w:rsidR="00AE0537" w:rsidRPr="00131445" w:rsidRDefault="00AE0537" w:rsidP="0005141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131445">
              <w:rPr>
                <w:rFonts w:ascii="ＭＳ 明朝" w:eastAsia="ＭＳ 明朝" w:hAnsi="ＭＳ 明朝" w:hint="eastAsia"/>
              </w:rPr>
              <w:t>ＴＥＬ</w:t>
            </w:r>
            <w:r w:rsidR="00DD2AF8" w:rsidRPr="00131445">
              <w:rPr>
                <w:rFonts w:ascii="ＭＳ 明朝" w:eastAsia="ＭＳ 明朝" w:hAnsi="ＭＳ 明朝" w:hint="eastAsia"/>
              </w:rPr>
              <w:t xml:space="preserve">　　　　　</w:t>
            </w:r>
            <w:r w:rsidR="00BA58EB" w:rsidRPr="00131445">
              <w:rPr>
                <w:rFonts w:ascii="ＭＳ 明朝" w:eastAsia="ＭＳ 明朝" w:hAnsi="ＭＳ 明朝" w:hint="eastAsia"/>
              </w:rPr>
              <w:t xml:space="preserve">　</w:t>
            </w:r>
            <w:r w:rsidR="0024384E" w:rsidRPr="00131445">
              <w:rPr>
                <w:rFonts w:ascii="ＭＳ 明朝" w:eastAsia="ＭＳ 明朝" w:hAnsi="ＭＳ 明朝" w:hint="eastAsia"/>
              </w:rPr>
              <w:t xml:space="preserve">　　　　</w:t>
            </w:r>
            <w:r w:rsidR="00BA58EB" w:rsidRPr="00131445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05141B" w:rsidRPr="00131445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BA58EB" w:rsidRPr="00131445" w:rsidRDefault="00BA58EB" w:rsidP="00BA58EB">
            <w:pPr>
              <w:spacing w:line="260" w:lineRule="exact"/>
              <w:ind w:firstLineChars="2400" w:firstLine="3840"/>
              <w:rPr>
                <w:rFonts w:ascii="ＭＳ 明朝" w:eastAsia="ＭＳ 明朝" w:hAnsi="ＭＳ 明朝"/>
                <w:sz w:val="16"/>
              </w:rPr>
            </w:pPr>
          </w:p>
          <w:p w:rsidR="00AE0537" w:rsidRPr="00131445" w:rsidRDefault="00AE0537" w:rsidP="00AE0537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  <w:p w:rsidR="00AE0537" w:rsidRPr="00131445" w:rsidRDefault="00AE0537" w:rsidP="00434FCA">
            <w:pPr>
              <w:ind w:right="840" w:firstLineChars="100" w:firstLine="25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131445">
              <w:rPr>
                <w:rFonts w:ascii="ＭＳ 明朝" w:eastAsia="ＭＳ 明朝" w:hAnsi="ＭＳ 明朝" w:cs="ＭＳ明朝" w:hint="eastAsia"/>
                <w:spacing w:val="20"/>
                <w:kern w:val="0"/>
                <w:szCs w:val="21"/>
              </w:rPr>
              <w:t>都市計画法第</w:t>
            </w:r>
            <w:r w:rsidR="00434FCA" w:rsidRPr="00131445">
              <w:rPr>
                <w:rFonts w:ascii="ＭＳ 明朝" w:eastAsia="ＭＳ 明朝" w:hAnsi="ＭＳ 明朝" w:cs="ＭＳ明朝" w:hint="eastAsia"/>
                <w:spacing w:val="20"/>
                <w:kern w:val="0"/>
                <w:szCs w:val="21"/>
              </w:rPr>
              <w:t>５３</w:t>
            </w:r>
            <w:r w:rsidRPr="00131445">
              <w:rPr>
                <w:rFonts w:ascii="ＭＳ 明朝" w:eastAsia="ＭＳ 明朝" w:hAnsi="ＭＳ 明朝" w:cs="ＭＳ明朝" w:hint="eastAsia"/>
                <w:spacing w:val="20"/>
                <w:kern w:val="0"/>
                <w:szCs w:val="21"/>
              </w:rPr>
              <w:t>条第</w:t>
            </w:r>
            <w:r w:rsidR="00434FCA" w:rsidRPr="00131445">
              <w:rPr>
                <w:rFonts w:ascii="ＭＳ 明朝" w:eastAsia="ＭＳ 明朝" w:hAnsi="ＭＳ 明朝" w:cs="ＭＳ明朝" w:hint="eastAsia"/>
                <w:spacing w:val="20"/>
                <w:kern w:val="0"/>
                <w:szCs w:val="21"/>
              </w:rPr>
              <w:t>１</w:t>
            </w:r>
            <w:r w:rsidRPr="00131445">
              <w:rPr>
                <w:rFonts w:ascii="ＭＳ 明朝" w:eastAsia="ＭＳ 明朝" w:hAnsi="ＭＳ 明朝" w:cs="ＭＳ明朝" w:hint="eastAsia"/>
                <w:spacing w:val="20"/>
                <w:kern w:val="0"/>
                <w:szCs w:val="21"/>
              </w:rPr>
              <w:t>項の許可を受けたいので下記により申請します。</w:t>
            </w:r>
          </w:p>
          <w:p w:rsidR="00AE0537" w:rsidRPr="00131445" w:rsidRDefault="00AE0537" w:rsidP="00AE0537">
            <w:pPr>
              <w:ind w:right="840"/>
              <w:rPr>
                <w:rFonts w:ascii="ＭＳ 明朝" w:eastAsia="ＭＳ 明朝" w:hAnsi="ＭＳ 明朝" w:cs="ＭＳ明朝"/>
                <w:spacing w:val="20"/>
                <w:kern w:val="0"/>
                <w:szCs w:val="21"/>
              </w:rPr>
            </w:pPr>
            <w:r w:rsidRPr="00131445">
              <w:rPr>
                <w:rFonts w:ascii="ＭＳ 明朝" w:eastAsia="ＭＳ 明朝" w:hAnsi="ＭＳ 明朝" w:cs="ＭＳ明朝" w:hint="eastAsia"/>
                <w:spacing w:val="20"/>
                <w:kern w:val="0"/>
                <w:szCs w:val="21"/>
              </w:rPr>
              <w:t>この申請書および添付図面に記載事項は</w:t>
            </w:r>
            <w:r w:rsidR="00DA1055">
              <w:rPr>
                <w:rFonts w:ascii="ＭＳ 明朝" w:eastAsia="ＭＳ 明朝" w:hAnsi="ＭＳ 明朝" w:cs="ＭＳ明朝" w:hint="eastAsia"/>
                <w:spacing w:val="20"/>
                <w:kern w:val="0"/>
                <w:szCs w:val="21"/>
              </w:rPr>
              <w:t>，</w:t>
            </w:r>
            <w:r w:rsidRPr="00131445">
              <w:rPr>
                <w:rFonts w:ascii="ＭＳ 明朝" w:eastAsia="ＭＳ 明朝" w:hAnsi="ＭＳ 明朝" w:cs="ＭＳ明朝" w:hint="eastAsia"/>
                <w:spacing w:val="20"/>
                <w:kern w:val="0"/>
                <w:szCs w:val="21"/>
              </w:rPr>
              <w:t>事実に相違ありません。</w:t>
            </w:r>
          </w:p>
          <w:p w:rsidR="00815DF6" w:rsidRPr="00131445" w:rsidRDefault="00815DF6" w:rsidP="00AE0537">
            <w:pPr>
              <w:ind w:right="84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B74EFC" w:rsidRPr="00131445" w:rsidRDefault="00B74EFC" w:rsidP="00AE0537">
            <w:pPr>
              <w:ind w:right="840"/>
              <w:rPr>
                <w:rFonts w:ascii="ＭＳ 明朝" w:eastAsia="ＭＳ 明朝" w:hAnsi="ＭＳ 明朝"/>
                <w:szCs w:val="21"/>
              </w:rPr>
            </w:pPr>
            <w:r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　　　　　　　　　　　　　　　　　</w:t>
            </w:r>
            <w:r w:rsidR="009A53FF"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</w:t>
            </w:r>
            <w:r w:rsidRPr="0013144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記</w:t>
            </w:r>
          </w:p>
        </w:tc>
      </w:tr>
    </w:tbl>
    <w:p w:rsidR="00AE0537" w:rsidRPr="00B05870" w:rsidRDefault="00AE0537" w:rsidP="00AE0537">
      <w:pPr>
        <w:jc w:val="right"/>
        <w:rPr>
          <w:rFonts w:eastAsiaTheme="minorHAnsi"/>
        </w:rPr>
      </w:pPr>
    </w:p>
    <w:sectPr w:rsidR="00AE0537" w:rsidRPr="00B05870" w:rsidSect="00AE0537">
      <w:pgSz w:w="11906" w:h="16838"/>
      <w:pgMar w:top="1134" w:right="113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FC" w:rsidRDefault="00B74EFC" w:rsidP="00B74EFC">
      <w:r>
        <w:separator/>
      </w:r>
    </w:p>
  </w:endnote>
  <w:endnote w:type="continuationSeparator" w:id="0">
    <w:p w:rsidR="00B74EFC" w:rsidRDefault="00B74EFC" w:rsidP="00B7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FC" w:rsidRDefault="00B74EFC" w:rsidP="00B74EFC">
      <w:r>
        <w:separator/>
      </w:r>
    </w:p>
  </w:footnote>
  <w:footnote w:type="continuationSeparator" w:id="0">
    <w:p w:rsidR="00B74EFC" w:rsidRDefault="00B74EFC" w:rsidP="00B7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AFF"/>
    <w:multiLevelType w:val="hybridMultilevel"/>
    <w:tmpl w:val="60C27066"/>
    <w:lvl w:ilvl="0" w:tplc="FA7C2C28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C07DF2"/>
    <w:multiLevelType w:val="hybridMultilevel"/>
    <w:tmpl w:val="7026D454"/>
    <w:lvl w:ilvl="0" w:tplc="A2B696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2C64A8"/>
    <w:multiLevelType w:val="hybridMultilevel"/>
    <w:tmpl w:val="C41870DA"/>
    <w:lvl w:ilvl="0" w:tplc="3C2CE09E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37"/>
    <w:rsid w:val="0005141B"/>
    <w:rsid w:val="000E3E8E"/>
    <w:rsid w:val="00131445"/>
    <w:rsid w:val="0024384E"/>
    <w:rsid w:val="00274654"/>
    <w:rsid w:val="00434FCA"/>
    <w:rsid w:val="00566F85"/>
    <w:rsid w:val="00605C04"/>
    <w:rsid w:val="00644A26"/>
    <w:rsid w:val="0079732D"/>
    <w:rsid w:val="00815DF6"/>
    <w:rsid w:val="008327F9"/>
    <w:rsid w:val="0083401D"/>
    <w:rsid w:val="009A53FF"/>
    <w:rsid w:val="00AE0537"/>
    <w:rsid w:val="00B05870"/>
    <w:rsid w:val="00B74EFC"/>
    <w:rsid w:val="00BA58EB"/>
    <w:rsid w:val="00D878BE"/>
    <w:rsid w:val="00DA1055"/>
    <w:rsid w:val="00DB12F5"/>
    <w:rsid w:val="00DD2AF8"/>
    <w:rsid w:val="00E10E7B"/>
    <w:rsid w:val="00E72F23"/>
    <w:rsid w:val="00EA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DCCFB1-53B0-41EA-970B-7EA76CE0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F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4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4EFC"/>
  </w:style>
  <w:style w:type="paragraph" w:styleId="a7">
    <w:name w:val="footer"/>
    <w:basedOn w:val="a"/>
    <w:link w:val="a8"/>
    <w:uiPriority w:val="99"/>
    <w:unhideWhenUsed/>
    <w:rsid w:val="00B74E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4EFC"/>
  </w:style>
  <w:style w:type="paragraph" w:styleId="a9">
    <w:name w:val="Balloon Text"/>
    <w:basedOn w:val="a"/>
    <w:link w:val="aa"/>
    <w:uiPriority w:val="99"/>
    <w:semiHidden/>
    <w:unhideWhenUsed/>
    <w:rsid w:val="0064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EAF5-6887-4578-8D61-4E1E8B2A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12</cp:revision>
  <cp:lastPrinted>2022-03-08T08:30:00Z</cp:lastPrinted>
  <dcterms:created xsi:type="dcterms:W3CDTF">2019-04-24T06:29:00Z</dcterms:created>
  <dcterms:modified xsi:type="dcterms:W3CDTF">2022-03-08T08:31:00Z</dcterms:modified>
</cp:coreProperties>
</file>